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6B" w:rsidRPr="00BB369E" w:rsidRDefault="00A95D6B" w:rsidP="00A95D6B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A95D6B" w:rsidRPr="00BB369E" w:rsidRDefault="007F6924" w:rsidP="007F692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101278BB" wp14:editId="2FAE517C">
            <wp:extent cx="1952625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10" cy="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6B" w:rsidRPr="00BB369E" w:rsidRDefault="00A95D6B" w:rsidP="003567D9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76239B" w:rsidRPr="00DE673B" w:rsidRDefault="00444228" w:rsidP="0097419E">
      <w:pPr>
        <w:tabs>
          <w:tab w:val="left" w:pos="673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18"/>
        </w:rPr>
      </w:pPr>
      <w:r w:rsidRPr="00DE673B">
        <w:rPr>
          <w:rFonts w:ascii="Arial" w:hAnsi="Arial" w:cs="Arial"/>
          <w:b/>
          <w:bCs/>
          <w:sz w:val="32"/>
          <w:szCs w:val="18"/>
        </w:rPr>
        <w:t>Registered Nurse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757FB6">
        <w:rPr>
          <w:rFonts w:ascii="Arial" w:hAnsi="Arial" w:cs="Arial"/>
          <w:b/>
          <w:bCs/>
          <w:sz w:val="32"/>
          <w:szCs w:val="18"/>
        </w:rPr>
        <w:t>–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0F1B46">
        <w:rPr>
          <w:rFonts w:ascii="Arial" w:hAnsi="Arial" w:cs="Arial"/>
          <w:b/>
          <w:bCs/>
          <w:sz w:val="32"/>
          <w:szCs w:val="18"/>
        </w:rPr>
        <w:t>Casual</w:t>
      </w:r>
    </w:p>
    <w:p w:rsidR="00A95D6B" w:rsidRPr="00DE673B" w:rsidRDefault="00A95D6B" w:rsidP="003567D9">
      <w:pPr>
        <w:spacing w:after="0" w:line="240" w:lineRule="auto"/>
        <w:rPr>
          <w:rFonts w:ascii="Arial" w:hAnsi="Arial" w:cs="Arial"/>
          <w:b/>
          <w:bCs/>
          <w:sz w:val="24"/>
          <w:szCs w:val="18"/>
        </w:rPr>
      </w:pPr>
      <w:bookmarkStart w:id="0" w:name="OLE_LINK1"/>
      <w:bookmarkStart w:id="1" w:name="OLE_LINK2"/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Start D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ate: </w:t>
      </w:r>
      <w:r w:rsidR="00757FB6" w:rsidRPr="007F6924">
        <w:rPr>
          <w:rFonts w:ascii="Arial" w:hAnsi="Arial" w:cs="Arial"/>
          <w:b/>
          <w:bCs/>
          <w:sz w:val="24"/>
          <w:szCs w:val="24"/>
        </w:rPr>
        <w:t>Immediately</w:t>
      </w:r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  <w:t>POSITION SCOPE:</w:t>
      </w: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Reporting to the </w:t>
      </w:r>
      <w:r w:rsidR="00DE673B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Nursing Services Manager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, the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Registered Nurse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practices as a team member and works to full scope of practice, independently providing nursing care to residents</w:t>
      </w:r>
      <w:r w:rsidR="00C46427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.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The RN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is accountable and responsible for the delivery and quality of care to our residents</w:t>
      </w:r>
    </w:p>
    <w:p w:rsidR="00BB369E" w:rsidRPr="007F6924" w:rsidRDefault="00BB369E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7F6924" w:rsidRDefault="007F6924" w:rsidP="007F6924">
      <w:pPr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QUALIFICATIONS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Pr="007F6924">
        <w:rPr>
          <w:rFonts w:ascii="Arial" w:hAnsi="Arial" w:cs="Arial"/>
          <w:b/>
          <w:bCs/>
          <w:sz w:val="24"/>
          <w:szCs w:val="24"/>
        </w:rPr>
        <w:tab/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Cs/>
          <w:sz w:val="24"/>
          <w:szCs w:val="24"/>
        </w:rPr>
        <w:t>G</w:t>
      </w:r>
      <w:r w:rsidRPr="007F6924">
        <w:rPr>
          <w:rFonts w:ascii="Arial" w:hAnsi="Arial" w:cs="Arial"/>
          <w:sz w:val="24"/>
          <w:szCs w:val="24"/>
        </w:rPr>
        <w:t>raduate of an accredited school of nursing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Registered Nurse-Province of Nova Scotia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CPR A certification is required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Strong clinical, communication, organizational and interpersonal skill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Demonstrated abilities in problem solving, decision making, group process, and directing and supervising other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use of proper body mechanics.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initiative and ability to work independently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Must have regular and consistent attendance in accordance with the Shoreham corporate standard.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Default="00BB369E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 xml:space="preserve">DUTIES &amp; RESPONSIBILITIES INCLUDE: 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 (but are not limited to)</w:t>
      </w:r>
      <w:r w:rsidR="00EF4139" w:rsidRPr="007F6924">
        <w:rPr>
          <w:rFonts w:ascii="Arial" w:hAnsi="Arial" w:cs="Arial"/>
          <w:b/>
          <w:bCs/>
          <w:sz w:val="24"/>
          <w:szCs w:val="24"/>
        </w:rPr>
        <w:t>: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dministering medications to residents</w:t>
      </w: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ssessing wounds and determining a c</w:t>
      </w:r>
      <w:r w:rsidR="00367DA1" w:rsidRPr="007F6924">
        <w:rPr>
          <w:rFonts w:ascii="Arial" w:hAnsi="Arial" w:cs="Arial"/>
          <w:sz w:val="24"/>
          <w:szCs w:val="24"/>
        </w:rPr>
        <w:t>ourse of treatment within the R</w:t>
      </w:r>
      <w:r w:rsidRPr="007F6924">
        <w:rPr>
          <w:rFonts w:ascii="Arial" w:hAnsi="Arial" w:cs="Arial"/>
          <w:sz w:val="24"/>
          <w:szCs w:val="24"/>
        </w:rPr>
        <w:t>N scope of practice</w:t>
      </w:r>
    </w:p>
    <w:p w:rsidR="009D205F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pervising</w:t>
      </w:r>
      <w:r w:rsidR="00367DA1" w:rsidRPr="007F6924">
        <w:rPr>
          <w:rFonts w:ascii="Arial" w:hAnsi="Arial" w:cs="Arial"/>
          <w:sz w:val="24"/>
          <w:szCs w:val="24"/>
        </w:rPr>
        <w:t xml:space="preserve"> LPNs and</w:t>
      </w:r>
      <w:r w:rsidRPr="007F6924">
        <w:rPr>
          <w:rFonts w:ascii="Arial" w:hAnsi="Arial" w:cs="Arial"/>
          <w:sz w:val="24"/>
          <w:szCs w:val="24"/>
        </w:rPr>
        <w:t xml:space="preserve"> CCAs</w:t>
      </w:r>
    </w:p>
    <w:p w:rsidR="00BB369E" w:rsidRPr="007F6924" w:rsidRDefault="00BB369E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Working collaboratively </w:t>
      </w:r>
      <w:r w:rsidR="00C46427" w:rsidRPr="007F6924">
        <w:rPr>
          <w:rFonts w:ascii="Arial" w:hAnsi="Arial" w:cs="Arial"/>
          <w:sz w:val="24"/>
          <w:szCs w:val="24"/>
        </w:rPr>
        <w:t xml:space="preserve">with the interdisciplinary team </w:t>
      </w:r>
      <w:r w:rsidRPr="007F6924">
        <w:rPr>
          <w:rFonts w:ascii="Arial" w:hAnsi="Arial" w:cs="Arial"/>
          <w:sz w:val="24"/>
          <w:szCs w:val="24"/>
        </w:rPr>
        <w:t>to develop and maintain plans of care</w:t>
      </w:r>
    </w:p>
    <w:p w:rsidR="007C2AF4" w:rsidRPr="007F6924" w:rsidRDefault="007C2AF4" w:rsidP="007C2AF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F6924">
        <w:rPr>
          <w:rFonts w:ascii="Arial" w:hAnsi="Arial" w:cs="Arial"/>
          <w:b/>
          <w:sz w:val="32"/>
          <w:szCs w:val="32"/>
        </w:rPr>
        <w:t>*Please ask about our hire incentives available for New Staff*</w:t>
      </w:r>
    </w:p>
    <w:p w:rsidR="009C24A2" w:rsidRPr="007F6924" w:rsidRDefault="009C24A2" w:rsidP="009C24A2">
      <w:p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Hours of Work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="000F1B46">
        <w:rPr>
          <w:rFonts w:ascii="Arial" w:hAnsi="Arial" w:cs="Arial"/>
          <w:b/>
          <w:bCs/>
          <w:sz w:val="24"/>
          <w:szCs w:val="24"/>
        </w:rPr>
        <w:t xml:space="preserve">No guaranteed hours - </w:t>
      </w:r>
      <w:bookmarkStart w:id="2" w:name="_GoBack"/>
      <w:bookmarkEnd w:id="2"/>
      <w:r w:rsidR="00E21252">
        <w:rPr>
          <w:rFonts w:ascii="Arial" w:hAnsi="Arial" w:cs="Arial"/>
          <w:sz w:val="24"/>
          <w:szCs w:val="24"/>
        </w:rPr>
        <w:t>8 hour shifts</w:t>
      </w:r>
    </w:p>
    <w:p w:rsidR="00BC2E30" w:rsidRPr="007F6924" w:rsidRDefault="009C24A2" w:rsidP="007F6924">
      <w:pPr>
        <w:rPr>
          <w:rFonts w:ascii="Arial" w:hAnsi="Arial" w:cs="Arial"/>
          <w:b/>
          <w:sz w:val="24"/>
          <w:szCs w:val="24"/>
        </w:rPr>
      </w:pPr>
      <w:r w:rsidRPr="007F6924">
        <w:rPr>
          <w:rFonts w:ascii="Arial" w:hAnsi="Arial" w:cs="Arial"/>
          <w:b/>
          <w:sz w:val="24"/>
          <w:szCs w:val="24"/>
        </w:rPr>
        <w:t>Salary:</w:t>
      </w:r>
      <w:r w:rsidRPr="007F6924">
        <w:rPr>
          <w:rFonts w:ascii="Arial" w:hAnsi="Arial" w:cs="Arial"/>
          <w:b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 xml:space="preserve">As per </w:t>
      </w:r>
      <w:r w:rsidR="00B7239C" w:rsidRPr="007F6924">
        <w:rPr>
          <w:rFonts w:ascii="Arial" w:hAnsi="Arial" w:cs="Arial"/>
          <w:sz w:val="24"/>
          <w:szCs w:val="24"/>
        </w:rPr>
        <w:t>Shoreham Scale</w:t>
      </w:r>
      <w:r w:rsidR="00BC2E30" w:rsidRPr="007F6924">
        <w:rPr>
          <w:rFonts w:ascii="Arial" w:hAnsi="Arial" w:cs="Arial"/>
          <w:b/>
          <w:sz w:val="24"/>
          <w:szCs w:val="24"/>
        </w:rPr>
        <w:tab/>
      </w:r>
    </w:p>
    <w:p w:rsidR="00DE673B" w:rsidRPr="007F6924" w:rsidRDefault="00DE673B" w:rsidP="00DE673B">
      <w:pPr>
        <w:widowControl w:val="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If this exciting opportunity interests you, please send your resume to Human Resources </w:t>
      </w:r>
      <w:proofErr w:type="spellStart"/>
      <w:r w:rsidRPr="007F6924">
        <w:rPr>
          <w:rFonts w:ascii="Arial" w:hAnsi="Arial" w:cs="Arial"/>
          <w:sz w:val="24"/>
          <w:szCs w:val="24"/>
        </w:rPr>
        <w:t>Northwoodcare</w:t>
      </w:r>
      <w:proofErr w:type="spellEnd"/>
      <w:r w:rsidRPr="007F6924">
        <w:rPr>
          <w:rFonts w:ascii="Arial" w:hAnsi="Arial" w:cs="Arial"/>
          <w:sz w:val="24"/>
          <w:szCs w:val="24"/>
        </w:rPr>
        <w:t xml:space="preserve"> Incorporated 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Human Resources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Tel: (902) 454-3369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Northwood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Fax: (902) 454-3384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130 Eileen Stubbs Avenue </w:t>
      </w:r>
      <w:r w:rsidRPr="007F6924">
        <w:rPr>
          <w:rFonts w:ascii="Arial" w:hAnsi="Arial" w:cs="Arial"/>
          <w:sz w:val="24"/>
          <w:szCs w:val="24"/>
        </w:rPr>
        <w:tab/>
        <w:t xml:space="preserve">E-mail: </w:t>
      </w:r>
      <w:hyperlink r:id="rId9" w:history="1">
        <w:r w:rsidRPr="007F6924">
          <w:rPr>
            <w:rStyle w:val="Hyperlink"/>
            <w:rFonts w:ascii="Arial" w:hAnsi="Arial" w:cs="Arial"/>
            <w:sz w:val="24"/>
            <w:szCs w:val="24"/>
          </w:rPr>
          <w:t>hr@nwood.ns.ca</w:t>
        </w:r>
      </w:hyperlink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ite 1 South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artmouth, Nova Scotia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B3B 2C4</w:t>
      </w:r>
    </w:p>
    <w:p w:rsidR="008B7C8D" w:rsidRPr="007F6924" w:rsidRDefault="008B7C8D" w:rsidP="007A7EB3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</w:t>
      </w:r>
      <w:r w:rsidR="00DE673B"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NSNU</w:t>
      </w: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COLLECTIVE AGREEMENT </w:t>
      </w: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A307CD" w:rsidRPr="007F6924" w:rsidRDefault="00A053D6" w:rsidP="0097419E">
      <w:pPr>
        <w:widowControl w:val="0"/>
        <w:spacing w:after="0" w:line="240" w:lineRule="auto"/>
        <w:contextualSpacing/>
        <w:rPr>
          <w:rFonts w:ascii="Arial" w:hAnsi="Arial" w:cs="Arial"/>
          <w:b/>
          <w:i/>
          <w:color w:val="00B050"/>
          <w:sz w:val="18"/>
          <w:szCs w:val="18"/>
        </w:rPr>
      </w:pPr>
      <w:r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</w:t>
      </w:r>
      <w:r w:rsidR="00C46427"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Check </w:t>
      </w:r>
      <w:bookmarkEnd w:id="0"/>
      <w:bookmarkEnd w:id="1"/>
    </w:p>
    <w:sectPr w:rsidR="00A307CD" w:rsidRPr="007F6924" w:rsidSect="003567D9">
      <w:footerReference w:type="default" r:id="rId10"/>
      <w:pgSz w:w="12240" w:h="15840" w:code="1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8B" w:rsidRDefault="00CE768B" w:rsidP="00BB3984">
      <w:pPr>
        <w:spacing w:after="0" w:line="240" w:lineRule="auto"/>
      </w:pPr>
      <w:r>
        <w:separator/>
      </w:r>
    </w:p>
  </w:endnote>
  <w:end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8B" w:rsidRDefault="00CE768B" w:rsidP="00BB3984">
      <w:pPr>
        <w:spacing w:after="0" w:line="240" w:lineRule="auto"/>
      </w:pPr>
      <w:r>
        <w:separator/>
      </w:r>
    </w:p>
  </w:footnote>
  <w:foot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A4E67"/>
    <w:multiLevelType w:val="hybridMultilevel"/>
    <w:tmpl w:val="0D8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5E5"/>
    <w:multiLevelType w:val="multilevel"/>
    <w:tmpl w:val="BF5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11C"/>
    <w:multiLevelType w:val="multilevel"/>
    <w:tmpl w:val="4A0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6416D"/>
    <w:multiLevelType w:val="hybridMultilevel"/>
    <w:tmpl w:val="47724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57"/>
    <w:multiLevelType w:val="hybridMultilevel"/>
    <w:tmpl w:val="55ECD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1E2C6E"/>
    <w:multiLevelType w:val="hybridMultilevel"/>
    <w:tmpl w:val="C26EAACE"/>
    <w:lvl w:ilvl="0" w:tplc="525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62D24"/>
    <w:rsid w:val="00077FCE"/>
    <w:rsid w:val="000F1B46"/>
    <w:rsid w:val="00101C97"/>
    <w:rsid w:val="00146038"/>
    <w:rsid w:val="00163DEC"/>
    <w:rsid w:val="0017438C"/>
    <w:rsid w:val="001E6787"/>
    <w:rsid w:val="00241632"/>
    <w:rsid w:val="00267613"/>
    <w:rsid w:val="00274413"/>
    <w:rsid w:val="0028026A"/>
    <w:rsid w:val="00326140"/>
    <w:rsid w:val="00345181"/>
    <w:rsid w:val="00346B36"/>
    <w:rsid w:val="003540CE"/>
    <w:rsid w:val="003567D9"/>
    <w:rsid w:val="00367DA1"/>
    <w:rsid w:val="003725B6"/>
    <w:rsid w:val="00393F1B"/>
    <w:rsid w:val="003B3A25"/>
    <w:rsid w:val="003F0E1C"/>
    <w:rsid w:val="003F3A4E"/>
    <w:rsid w:val="00444228"/>
    <w:rsid w:val="004647C0"/>
    <w:rsid w:val="00466869"/>
    <w:rsid w:val="004A61C5"/>
    <w:rsid w:val="004B147F"/>
    <w:rsid w:val="00551E22"/>
    <w:rsid w:val="005567F5"/>
    <w:rsid w:val="005706C0"/>
    <w:rsid w:val="00592C7F"/>
    <w:rsid w:val="005E5DF9"/>
    <w:rsid w:val="00685BDC"/>
    <w:rsid w:val="006950A9"/>
    <w:rsid w:val="006E600F"/>
    <w:rsid w:val="007200D3"/>
    <w:rsid w:val="00753523"/>
    <w:rsid w:val="00757FB6"/>
    <w:rsid w:val="0076239B"/>
    <w:rsid w:val="00765D08"/>
    <w:rsid w:val="007813CE"/>
    <w:rsid w:val="00793F0B"/>
    <w:rsid w:val="007967E9"/>
    <w:rsid w:val="007A7EB3"/>
    <w:rsid w:val="007B0D85"/>
    <w:rsid w:val="007C2AF4"/>
    <w:rsid w:val="007D63E2"/>
    <w:rsid w:val="007E3E6D"/>
    <w:rsid w:val="007F6924"/>
    <w:rsid w:val="00835A40"/>
    <w:rsid w:val="00893A91"/>
    <w:rsid w:val="008B230B"/>
    <w:rsid w:val="008B7C8D"/>
    <w:rsid w:val="008C0B17"/>
    <w:rsid w:val="008F6FB9"/>
    <w:rsid w:val="00901103"/>
    <w:rsid w:val="00930112"/>
    <w:rsid w:val="00933257"/>
    <w:rsid w:val="0097419E"/>
    <w:rsid w:val="009A4498"/>
    <w:rsid w:val="009B2AF7"/>
    <w:rsid w:val="009B7339"/>
    <w:rsid w:val="009C24A2"/>
    <w:rsid w:val="009D205F"/>
    <w:rsid w:val="009E6841"/>
    <w:rsid w:val="009F2599"/>
    <w:rsid w:val="00A053D6"/>
    <w:rsid w:val="00A060DA"/>
    <w:rsid w:val="00A307CD"/>
    <w:rsid w:val="00A95D6B"/>
    <w:rsid w:val="00B118BB"/>
    <w:rsid w:val="00B12090"/>
    <w:rsid w:val="00B2586F"/>
    <w:rsid w:val="00B3263C"/>
    <w:rsid w:val="00B3379D"/>
    <w:rsid w:val="00B6374A"/>
    <w:rsid w:val="00B66A82"/>
    <w:rsid w:val="00B7239C"/>
    <w:rsid w:val="00B8408C"/>
    <w:rsid w:val="00B938D7"/>
    <w:rsid w:val="00BB369E"/>
    <w:rsid w:val="00BB3984"/>
    <w:rsid w:val="00BB6C59"/>
    <w:rsid w:val="00BC0B20"/>
    <w:rsid w:val="00BC2E30"/>
    <w:rsid w:val="00C12FF4"/>
    <w:rsid w:val="00C42B2B"/>
    <w:rsid w:val="00C46427"/>
    <w:rsid w:val="00C51E23"/>
    <w:rsid w:val="00C8589A"/>
    <w:rsid w:val="00CD5FEA"/>
    <w:rsid w:val="00CE768B"/>
    <w:rsid w:val="00D27983"/>
    <w:rsid w:val="00D37847"/>
    <w:rsid w:val="00D634D7"/>
    <w:rsid w:val="00D84EB1"/>
    <w:rsid w:val="00DE5903"/>
    <w:rsid w:val="00DE673B"/>
    <w:rsid w:val="00E14534"/>
    <w:rsid w:val="00E21252"/>
    <w:rsid w:val="00E234DF"/>
    <w:rsid w:val="00E2617B"/>
    <w:rsid w:val="00E51E19"/>
    <w:rsid w:val="00E55FF3"/>
    <w:rsid w:val="00E5789E"/>
    <w:rsid w:val="00E809F6"/>
    <w:rsid w:val="00E9591B"/>
    <w:rsid w:val="00EE6118"/>
    <w:rsid w:val="00EF4139"/>
    <w:rsid w:val="00F253B2"/>
    <w:rsid w:val="00F25DD7"/>
    <w:rsid w:val="00F464A3"/>
    <w:rsid w:val="00F7288E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7988151-B191-4550-939B-8DE2C71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259F-8F99-4AB2-B3A6-CC16C9E0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nette Fisher</cp:lastModifiedBy>
  <cp:revision>2</cp:revision>
  <cp:lastPrinted>2017-06-16T15:34:00Z</cp:lastPrinted>
  <dcterms:created xsi:type="dcterms:W3CDTF">2019-02-25T17:49:00Z</dcterms:created>
  <dcterms:modified xsi:type="dcterms:W3CDTF">2019-02-25T17:49:00Z</dcterms:modified>
</cp:coreProperties>
</file>